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E8" w:rsidRPr="0058796D" w:rsidRDefault="005647D3" w:rsidP="0058796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単位取得証明書　【デジタル</w:t>
      </w:r>
      <w:r w:rsidR="0058796D" w:rsidRPr="0058796D">
        <w:rPr>
          <w:rFonts w:hint="eastAsia"/>
          <w:b/>
          <w:sz w:val="24"/>
          <w:szCs w:val="24"/>
        </w:rPr>
        <w:t>アーキビス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680"/>
        <w:gridCol w:w="2835"/>
        <w:gridCol w:w="1856"/>
      </w:tblGrid>
      <w:tr w:rsidR="00480A07" w:rsidTr="00480A07">
        <w:trPr>
          <w:trHeight w:val="398"/>
          <w:jc w:val="center"/>
        </w:trPr>
        <w:tc>
          <w:tcPr>
            <w:tcW w:w="1139" w:type="dxa"/>
            <w:vAlign w:val="center"/>
          </w:tcPr>
          <w:p w:rsidR="00480A07" w:rsidRPr="00307E65" w:rsidRDefault="00480A07" w:rsidP="0058796D">
            <w:pPr>
              <w:jc w:val="center"/>
              <w:rPr>
                <w:sz w:val="20"/>
                <w:szCs w:val="20"/>
              </w:rPr>
            </w:pPr>
            <w:r w:rsidRPr="00307E65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7E6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0" w:type="dxa"/>
            <w:vAlign w:val="center"/>
          </w:tcPr>
          <w:p w:rsidR="00480A07" w:rsidRPr="00307E65" w:rsidRDefault="00480A07" w:rsidP="005879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80A07" w:rsidRPr="00307E65" w:rsidRDefault="00480A07" w:rsidP="00480A07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すべての単位を</w:t>
            </w:r>
            <w:r>
              <w:rPr>
                <w:rFonts w:hint="eastAsia"/>
                <w:sz w:val="18"/>
                <w:szCs w:val="18"/>
              </w:rPr>
              <w:t>修得</w:t>
            </w:r>
            <w:r w:rsidRPr="00307E65">
              <w:rPr>
                <w:rFonts w:hint="eastAsia"/>
                <w:sz w:val="18"/>
                <w:szCs w:val="18"/>
              </w:rPr>
              <w:t>した年度</w:t>
            </w:r>
          </w:p>
        </w:tc>
        <w:tc>
          <w:tcPr>
            <w:tcW w:w="1856" w:type="dxa"/>
            <w:vMerge w:val="restart"/>
            <w:vAlign w:val="center"/>
          </w:tcPr>
          <w:p w:rsidR="00480A07" w:rsidRPr="00307E65" w:rsidRDefault="00F63B98" w:rsidP="005879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80A07">
              <w:rPr>
                <w:rFonts w:hint="eastAsia"/>
                <w:sz w:val="20"/>
                <w:szCs w:val="20"/>
              </w:rPr>
              <w:t xml:space="preserve">　</w:t>
            </w:r>
            <w:r w:rsidR="00480A07" w:rsidRPr="00307E65">
              <w:rPr>
                <w:rFonts w:hint="eastAsia"/>
                <w:sz w:val="20"/>
                <w:szCs w:val="20"/>
              </w:rPr>
              <w:t xml:space="preserve">　年度</w:t>
            </w:r>
          </w:p>
        </w:tc>
      </w:tr>
      <w:tr w:rsidR="00480A07" w:rsidTr="006C47E9">
        <w:trPr>
          <w:trHeight w:val="434"/>
          <w:jc w:val="center"/>
        </w:trPr>
        <w:tc>
          <w:tcPr>
            <w:tcW w:w="1139" w:type="dxa"/>
            <w:vAlign w:val="center"/>
          </w:tcPr>
          <w:p w:rsidR="00480A07" w:rsidRPr="00307E65" w:rsidRDefault="00480A07" w:rsidP="00480A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0" w:type="dxa"/>
            <w:vAlign w:val="center"/>
          </w:tcPr>
          <w:p w:rsidR="00480A07" w:rsidRPr="00480A07" w:rsidRDefault="00480A07" w:rsidP="005879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80A07" w:rsidRPr="00307E65" w:rsidRDefault="00480A07" w:rsidP="00587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:rsidR="00480A07" w:rsidRPr="00307E65" w:rsidRDefault="00480A07" w:rsidP="0058796D">
            <w:pPr>
              <w:rPr>
                <w:sz w:val="20"/>
                <w:szCs w:val="20"/>
              </w:rPr>
            </w:pPr>
          </w:p>
        </w:tc>
      </w:tr>
    </w:tbl>
    <w:p w:rsidR="0058796D" w:rsidRDefault="0058796D" w:rsidP="0058796D">
      <w:pPr>
        <w:jc w:val="right"/>
        <w:rPr>
          <w:szCs w:val="21"/>
        </w:rPr>
      </w:pPr>
    </w:p>
    <w:p w:rsidR="0058796D" w:rsidRDefault="0058796D" w:rsidP="006C47E9">
      <w:pPr>
        <w:ind w:firstLineChars="300" w:firstLine="490"/>
        <w:rPr>
          <w:sz w:val="18"/>
          <w:szCs w:val="18"/>
        </w:rPr>
      </w:pPr>
      <w:r w:rsidRPr="00480A07">
        <w:rPr>
          <w:rFonts w:hint="eastAsia"/>
          <w:sz w:val="18"/>
          <w:szCs w:val="18"/>
        </w:rPr>
        <w:t>上記の者は、下記のとおり、</w:t>
      </w:r>
      <w:r w:rsidRPr="00480A07">
        <w:rPr>
          <w:rFonts w:hint="eastAsia"/>
          <w:sz w:val="18"/>
          <w:szCs w:val="18"/>
        </w:rPr>
        <w:t>NPO</w:t>
      </w:r>
      <w:r w:rsidR="005647D3">
        <w:rPr>
          <w:rFonts w:hint="eastAsia"/>
          <w:sz w:val="18"/>
          <w:szCs w:val="18"/>
        </w:rPr>
        <w:t>法人日本デジタル</w:t>
      </w:r>
      <w:r w:rsidRPr="00480A07">
        <w:rPr>
          <w:rFonts w:hint="eastAsia"/>
          <w:sz w:val="18"/>
          <w:szCs w:val="18"/>
        </w:rPr>
        <w:t>アーキビスト資格認定機構が定める単位を取得したことを証明する。</w:t>
      </w:r>
    </w:p>
    <w:p w:rsidR="006C47E9" w:rsidRPr="00480A07" w:rsidRDefault="006C47E9" w:rsidP="006C47E9">
      <w:pPr>
        <w:rPr>
          <w:sz w:val="18"/>
          <w:szCs w:val="18"/>
        </w:rPr>
      </w:pPr>
    </w:p>
    <w:p w:rsidR="0058796D" w:rsidRPr="00906261" w:rsidRDefault="00480A07" w:rsidP="006C47E9">
      <w:pPr>
        <w:jc w:val="right"/>
        <w:rPr>
          <w:b/>
          <w:sz w:val="18"/>
          <w:szCs w:val="18"/>
        </w:rPr>
      </w:pPr>
      <w:r w:rsidRPr="00480A07">
        <w:rPr>
          <w:rFonts w:hint="eastAsia"/>
          <w:sz w:val="18"/>
          <w:szCs w:val="18"/>
        </w:rPr>
        <w:t xml:space="preserve">　</w:t>
      </w:r>
      <w:r w:rsidR="00DD22F7">
        <w:rPr>
          <w:rFonts w:hint="eastAsia"/>
          <w:sz w:val="18"/>
          <w:szCs w:val="18"/>
        </w:rPr>
        <w:t xml:space="preserve">年　　月　　</w:t>
      </w:r>
      <w:bookmarkStart w:id="0" w:name="_GoBack"/>
      <w:bookmarkEnd w:id="0"/>
      <w:r w:rsidRPr="00480A07">
        <w:rPr>
          <w:rFonts w:hint="eastAsia"/>
          <w:sz w:val="18"/>
          <w:szCs w:val="18"/>
        </w:rPr>
        <w:t>日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機関名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代表者名　　　　　　　　　　　　　　　印</w:t>
      </w:r>
    </w:p>
    <w:p w:rsidR="0058796D" w:rsidRPr="00530A25" w:rsidRDefault="0058796D" w:rsidP="00530A25">
      <w:pPr>
        <w:ind w:firstLineChars="200" w:firstLine="388"/>
        <w:rPr>
          <w:b/>
          <w:szCs w:val="21"/>
        </w:rPr>
      </w:pPr>
      <w:r w:rsidRPr="00530A25">
        <w:rPr>
          <w:rFonts w:hint="eastAsia"/>
          <w:b/>
          <w:szCs w:val="21"/>
        </w:rPr>
        <w:t>必修科目【</w:t>
      </w:r>
      <w:r w:rsidR="006C47E9">
        <w:rPr>
          <w:rFonts w:hint="eastAsia"/>
          <w:b/>
          <w:szCs w:val="21"/>
        </w:rPr>
        <w:t>12</w:t>
      </w:r>
      <w:r w:rsidRPr="00530A25">
        <w:rPr>
          <w:rFonts w:hint="eastAsia"/>
          <w:b/>
          <w:szCs w:val="21"/>
        </w:rPr>
        <w:t>単位】</w:t>
      </w:r>
    </w:p>
    <w:tbl>
      <w:tblPr>
        <w:tblStyle w:val="a3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2718"/>
        <w:gridCol w:w="992"/>
      </w:tblGrid>
      <w:tr w:rsidR="0080661A" w:rsidRPr="0080661A" w:rsidTr="00B96536">
        <w:trPr>
          <w:trHeight w:val="261"/>
        </w:trPr>
        <w:tc>
          <w:tcPr>
            <w:tcW w:w="5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661A" w:rsidRPr="00CF4979" w:rsidRDefault="005647D3" w:rsidP="008066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</w:t>
            </w:r>
            <w:r w:rsidR="0080661A" w:rsidRPr="00CF4979">
              <w:rPr>
                <w:rFonts w:hint="eastAsia"/>
                <w:b/>
                <w:sz w:val="18"/>
                <w:szCs w:val="18"/>
              </w:rPr>
              <w:t>アーキビスト資格認定機構が定める科目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1A" w:rsidRPr="00CF4979" w:rsidRDefault="0080661A" w:rsidP="0080661A">
            <w:pPr>
              <w:jc w:val="center"/>
              <w:rPr>
                <w:b/>
                <w:sz w:val="18"/>
                <w:szCs w:val="18"/>
              </w:rPr>
            </w:pPr>
            <w:r w:rsidRPr="00CF4979">
              <w:rPr>
                <w:rFonts w:hint="eastAsia"/>
                <w:b/>
                <w:sz w:val="18"/>
                <w:szCs w:val="18"/>
              </w:rPr>
              <w:t>単位取得済科目</w:t>
            </w:r>
          </w:p>
        </w:tc>
      </w:tr>
      <w:tr w:rsidR="00BE7AC9" w:rsidTr="00B96536">
        <w:trPr>
          <w:trHeight w:val="28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E7AC9" w:rsidRPr="00307E65" w:rsidRDefault="00BE7AC9" w:rsidP="0080661A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0661A">
              <w:rPr>
                <w:rFonts w:hint="eastAsia"/>
                <w:sz w:val="18"/>
                <w:szCs w:val="18"/>
              </w:rPr>
              <w:t>デジタル</w:t>
            </w:r>
            <w:r w:rsidR="006C47E9">
              <w:rPr>
                <w:rFonts w:hint="eastAsia"/>
                <w:sz w:val="18"/>
                <w:szCs w:val="18"/>
              </w:rPr>
              <w:t>アーカイブ概論</w:t>
            </w:r>
            <w:r>
              <w:rPr>
                <w:rFonts w:hint="eastAsia"/>
                <w:sz w:val="18"/>
                <w:szCs w:val="18"/>
              </w:rPr>
              <w:t xml:space="preserve">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</w:t>
            </w:r>
            <w:r w:rsidR="006C47E9">
              <w:rPr>
                <w:rFonts w:hint="eastAsia"/>
                <w:sz w:val="18"/>
                <w:szCs w:val="18"/>
              </w:rPr>
              <w:t>文化・</w:t>
            </w:r>
            <w:r>
              <w:rPr>
                <w:rFonts w:hint="eastAsia"/>
                <w:sz w:val="18"/>
                <w:szCs w:val="18"/>
              </w:rPr>
              <w:t xml:space="preserve">メディア論　</w:t>
            </w:r>
            <w:r>
              <w:rPr>
                <w:rFonts w:hint="eastAsia"/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単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BE7AC9" w:rsidRDefault="006C47E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対象選定・権利処理</w:t>
            </w:r>
            <w:r w:rsidR="00BE7AC9">
              <w:rPr>
                <w:rFonts w:hint="eastAsia"/>
                <w:sz w:val="18"/>
                <w:szCs w:val="18"/>
              </w:rPr>
              <w:t>（</w:t>
            </w:r>
            <w:r w:rsidR="00BE7AC9">
              <w:rPr>
                <w:rFonts w:hint="eastAsia"/>
                <w:sz w:val="18"/>
                <w:szCs w:val="18"/>
              </w:rPr>
              <w:t>2</w:t>
            </w:r>
            <w:r w:rsidR="00BE7AC9"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E7AC9" w:rsidRPr="0080661A" w:rsidRDefault="006C47E9" w:rsidP="006C47E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保存・管理技術</w:t>
            </w:r>
            <w:r w:rsidR="00BE7AC9">
              <w:rPr>
                <w:rFonts w:hint="eastAsia"/>
                <w:sz w:val="18"/>
                <w:szCs w:val="18"/>
              </w:rPr>
              <w:t>（</w:t>
            </w:r>
            <w:r w:rsidR="00BE7AC9">
              <w:rPr>
                <w:rFonts w:hint="eastAsia"/>
                <w:sz w:val="18"/>
                <w:szCs w:val="18"/>
              </w:rPr>
              <w:t>2</w:t>
            </w:r>
            <w:r w:rsidR="00BE7AC9"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6C47E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C47E9" w:rsidRPr="006C47E9" w:rsidRDefault="006C47E9" w:rsidP="00BE7A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経営論</w:t>
            </w:r>
            <w:r w:rsidR="00AC2075">
              <w:rPr>
                <w:rFonts w:hint="eastAsia"/>
                <w:sz w:val="18"/>
                <w:szCs w:val="18"/>
              </w:rPr>
              <w:t>（</w:t>
            </w:r>
            <w:r w:rsidR="00AC2075">
              <w:rPr>
                <w:rFonts w:hint="eastAsia"/>
                <w:sz w:val="18"/>
                <w:szCs w:val="18"/>
              </w:rPr>
              <w:t>2</w:t>
            </w:r>
            <w:r w:rsidR="00AC2075"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C47E9" w:rsidRPr="0080661A" w:rsidRDefault="006C47E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C47E9" w:rsidRPr="0080661A" w:rsidRDefault="006C47E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47E9" w:rsidRPr="0080661A" w:rsidRDefault="006C47E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left w:val="single" w:sz="12" w:space="0" w:color="auto"/>
            </w:tcBorders>
            <w:vAlign w:val="center"/>
          </w:tcPr>
          <w:p w:rsidR="00BE7AC9" w:rsidRPr="00BE7AC9" w:rsidRDefault="006C47E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政策論</w:t>
            </w:r>
            <w:r w:rsidR="00BE7AC9">
              <w:rPr>
                <w:rFonts w:hint="eastAsia"/>
                <w:sz w:val="18"/>
                <w:szCs w:val="18"/>
              </w:rPr>
              <w:t>（</w:t>
            </w:r>
            <w:r w:rsidR="00BE7AC9">
              <w:rPr>
                <w:rFonts w:hint="eastAsia"/>
                <w:sz w:val="18"/>
                <w:szCs w:val="18"/>
              </w:rPr>
              <w:t>2</w:t>
            </w:r>
            <w:r w:rsidR="00BE7AC9"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840CCB" w:rsidTr="006C47E9">
        <w:trPr>
          <w:trHeight w:val="113"/>
        </w:trPr>
        <w:tc>
          <w:tcPr>
            <w:tcW w:w="8213" w:type="dxa"/>
            <w:gridSpan w:val="3"/>
            <w:tcBorders>
              <w:top w:val="double" w:sz="4" w:space="0" w:color="auto"/>
              <w:left w:val="single" w:sz="12" w:space="0" w:color="auto"/>
              <w:bottom w:val="double" w:sz="12" w:space="0" w:color="auto"/>
            </w:tcBorders>
          </w:tcPr>
          <w:p w:rsidR="00840CCB" w:rsidRPr="0080661A" w:rsidRDefault="00840CCB" w:rsidP="008066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Pr="0080661A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661A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40CCB" w:rsidRPr="0080661A" w:rsidRDefault="00840CCB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80661A" w:rsidTr="00796351">
        <w:trPr>
          <w:trHeight w:val="382"/>
        </w:trPr>
        <w:tc>
          <w:tcPr>
            <w:tcW w:w="82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61A" w:rsidRPr="0080661A" w:rsidRDefault="0080661A" w:rsidP="0080661A">
            <w:pPr>
              <w:ind w:right="732"/>
              <w:jc w:val="right"/>
              <w:rPr>
                <w:b/>
                <w:sz w:val="22"/>
              </w:rPr>
            </w:pPr>
            <w:r w:rsidRPr="0080661A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661A" w:rsidRPr="00AA5E1A" w:rsidRDefault="0080661A" w:rsidP="008066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47E9" w:rsidRDefault="006C47E9" w:rsidP="006C47E9">
      <w:pPr>
        <w:ind w:leftChars="163" w:left="1480" w:hangingChars="600" w:hanging="1165"/>
        <w:rPr>
          <w:b/>
          <w:szCs w:val="21"/>
        </w:rPr>
      </w:pPr>
    </w:p>
    <w:p w:rsidR="006C47E9" w:rsidRDefault="00FA1FCF" w:rsidP="00665790">
      <w:pPr>
        <w:spacing w:line="240" w:lineRule="exact"/>
        <w:ind w:leftChars="163" w:left="1480" w:hangingChars="600" w:hanging="1165"/>
        <w:rPr>
          <w:b/>
          <w:szCs w:val="21"/>
        </w:rPr>
      </w:pPr>
      <w:r>
        <w:rPr>
          <w:rFonts w:hint="eastAsia"/>
          <w:b/>
          <w:szCs w:val="21"/>
        </w:rPr>
        <w:t>選択分野</w:t>
      </w:r>
      <w:r w:rsidR="001A301A" w:rsidRPr="00530A25">
        <w:rPr>
          <w:rFonts w:hint="eastAsia"/>
          <w:b/>
          <w:szCs w:val="21"/>
        </w:rPr>
        <w:t>【</w:t>
      </w:r>
      <w:r w:rsidR="001A301A">
        <w:rPr>
          <w:rFonts w:hint="eastAsia"/>
          <w:b/>
          <w:szCs w:val="21"/>
        </w:rPr>
        <w:t>20</w:t>
      </w:r>
      <w:r w:rsidR="001A301A" w:rsidRPr="00530A25">
        <w:rPr>
          <w:rFonts w:hint="eastAsia"/>
          <w:b/>
          <w:szCs w:val="21"/>
        </w:rPr>
        <w:t>単位】</w:t>
      </w:r>
    </w:p>
    <w:p w:rsidR="00665790" w:rsidRPr="00665790" w:rsidRDefault="00665790" w:rsidP="006C47E9">
      <w:pPr>
        <w:spacing w:line="240" w:lineRule="exact"/>
        <w:ind w:leftChars="366" w:left="845" w:rightChars="175" w:right="338" w:hanging="138"/>
        <w:rPr>
          <w:b/>
          <w:szCs w:val="21"/>
        </w:rPr>
      </w:pPr>
      <w:r w:rsidRPr="00E03355">
        <w:rPr>
          <w:rFonts w:hint="eastAsia"/>
          <w:sz w:val="16"/>
          <w:szCs w:val="16"/>
        </w:rPr>
        <w:t>※選択分野については、選択した分野の資格の取得（教員免許、博物館学芸員、図書館司書、</w:t>
      </w:r>
      <w:r>
        <w:rPr>
          <w:rFonts w:hint="eastAsia"/>
          <w:sz w:val="16"/>
          <w:szCs w:val="16"/>
        </w:rPr>
        <w:t>観光関連資格）もしくは、専門単位の取得を条件とする。（各</w:t>
      </w:r>
      <w:r w:rsidRPr="00E03355">
        <w:rPr>
          <w:rFonts w:hint="eastAsia"/>
          <w:sz w:val="16"/>
          <w:szCs w:val="16"/>
        </w:rPr>
        <w:t>機関で設定）</w:t>
      </w:r>
    </w:p>
    <w:tbl>
      <w:tblPr>
        <w:tblStyle w:val="a3"/>
        <w:tblpPr w:leftFromText="142" w:rightFromText="142" w:vertAnchor="text" w:horzAnchor="page" w:tblpX="6968" w:tblpY="61"/>
        <w:tblOverlap w:val="never"/>
        <w:tblW w:w="3686" w:type="dxa"/>
        <w:tblLook w:val="04A0" w:firstRow="1" w:lastRow="0" w:firstColumn="1" w:lastColumn="0" w:noHBand="0" w:noVBand="1"/>
      </w:tblPr>
      <w:tblGrid>
        <w:gridCol w:w="2693"/>
        <w:gridCol w:w="993"/>
      </w:tblGrid>
      <w:tr w:rsidR="00BC7EB9" w:rsidTr="00BC7EB9">
        <w:trPr>
          <w:trHeight w:val="50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EB9" w:rsidRPr="00470208" w:rsidRDefault="00BC7EB9" w:rsidP="00BC7EB9">
            <w:pPr>
              <w:jc w:val="center"/>
              <w:rPr>
                <w:b/>
                <w:sz w:val="18"/>
                <w:szCs w:val="18"/>
              </w:rPr>
            </w:pPr>
            <w:r w:rsidRPr="00470208">
              <w:rPr>
                <w:rFonts w:hint="eastAsia"/>
                <w:b/>
                <w:sz w:val="18"/>
                <w:szCs w:val="18"/>
              </w:rPr>
              <w:t>単位取得済科目</w:t>
            </w:r>
            <w:r w:rsidR="00665790">
              <w:rPr>
                <w:rFonts w:hint="eastAsia"/>
                <w:sz w:val="16"/>
                <w:szCs w:val="16"/>
              </w:rPr>
              <w:t>（各</w:t>
            </w:r>
            <w:r w:rsidR="00665790" w:rsidRPr="00E03355">
              <w:rPr>
                <w:rFonts w:hint="eastAsia"/>
                <w:sz w:val="16"/>
                <w:szCs w:val="16"/>
              </w:rPr>
              <w:t>機関で設定）</w:t>
            </w:r>
          </w:p>
        </w:tc>
      </w:tr>
      <w:tr w:rsidR="00BC7EB9" w:rsidTr="00665790">
        <w:trPr>
          <w:trHeight w:val="22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EB9" w:rsidRPr="00470208" w:rsidRDefault="00BC7EB9" w:rsidP="00BC7EB9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7EB9" w:rsidRPr="00470208" w:rsidRDefault="00BC7EB9" w:rsidP="00BC7EB9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BC7EB9" w:rsidTr="00BC7EB9"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6C47E9">
        <w:tc>
          <w:tcPr>
            <w:tcW w:w="2693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6C47E9"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</w:tcPr>
          <w:p w:rsidR="00BC7EB9" w:rsidRPr="00827A46" w:rsidRDefault="00BC7EB9" w:rsidP="00BC7EB9">
            <w:pPr>
              <w:ind w:firstLineChars="700" w:firstLine="1143"/>
              <w:rPr>
                <w:sz w:val="18"/>
                <w:szCs w:val="18"/>
              </w:rPr>
            </w:pPr>
            <w:r w:rsidRPr="00827A46"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7EB9" w:rsidRPr="0080661A" w:rsidRDefault="00BC7EB9" w:rsidP="00BC7EB9">
            <w:pPr>
              <w:jc w:val="center"/>
              <w:rPr>
                <w:sz w:val="18"/>
                <w:szCs w:val="18"/>
              </w:rPr>
            </w:pPr>
          </w:p>
        </w:tc>
      </w:tr>
      <w:tr w:rsidR="00BC7EB9" w:rsidTr="00BC7EB9">
        <w:trPr>
          <w:trHeight w:val="346"/>
        </w:trPr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EB9" w:rsidRPr="00796351" w:rsidRDefault="00BC7EB9" w:rsidP="00BC7EB9">
            <w:pPr>
              <w:ind w:right="612"/>
              <w:jc w:val="right"/>
              <w:rPr>
                <w:b/>
                <w:sz w:val="22"/>
              </w:rPr>
            </w:pPr>
            <w:r w:rsidRPr="00796351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7EB9" w:rsidRPr="0080661A" w:rsidRDefault="00BC7EB9" w:rsidP="00BC7EB9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543" w:tblpY="106"/>
        <w:tblW w:w="0" w:type="auto"/>
        <w:tblLook w:val="04A0" w:firstRow="1" w:lastRow="0" w:firstColumn="1" w:lastColumn="0" w:noHBand="0" w:noVBand="1"/>
      </w:tblPr>
      <w:tblGrid>
        <w:gridCol w:w="4361"/>
        <w:gridCol w:w="709"/>
      </w:tblGrid>
      <w:tr w:rsidR="00BC7EB9" w:rsidTr="00B96536">
        <w:trPr>
          <w:trHeight w:val="173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EB9" w:rsidRDefault="002F6177" w:rsidP="00B96536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</w:t>
            </w:r>
            <w:r w:rsidR="00B96536">
              <w:rPr>
                <w:rFonts w:hint="eastAsia"/>
                <w:b/>
                <w:sz w:val="18"/>
                <w:szCs w:val="18"/>
              </w:rPr>
              <w:t>アーキビスト資格認定機構が定める分野</w:t>
            </w:r>
          </w:p>
        </w:tc>
      </w:tr>
      <w:tr w:rsidR="00B96536" w:rsidTr="00B96536">
        <w:trPr>
          <w:trHeight w:val="149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6536" w:rsidRPr="00FE5FFD" w:rsidRDefault="00B96536" w:rsidP="00B96536">
            <w:pPr>
              <w:jc w:val="center"/>
              <w:rPr>
                <w:sz w:val="20"/>
                <w:szCs w:val="20"/>
              </w:rPr>
            </w:pPr>
            <w:r w:rsidRPr="00827A46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6536" w:rsidRPr="00FE5FFD" w:rsidRDefault="00B96536" w:rsidP="00B96536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18"/>
                <w:szCs w:val="18"/>
              </w:rPr>
              <w:t>確認欄</w:t>
            </w: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博物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図書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665790" w:rsidP="00B9653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デジタルアーカイブと</w:t>
            </w:r>
            <w:r w:rsidR="006C47E9">
              <w:rPr>
                <w:rFonts w:hint="eastAsia"/>
                <w:sz w:val="18"/>
                <w:szCs w:val="18"/>
              </w:rPr>
              <w:t>産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6C47E9" w:rsidP="00B9653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デジタルアーカイブと自治体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Default="006C47E9" w:rsidP="00B9653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デジタルアーカイブと専門職技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</w:tbl>
    <w:p w:rsidR="00FA1FCF" w:rsidRPr="00665790" w:rsidRDefault="00FA1FCF" w:rsidP="00665790">
      <w:pPr>
        <w:spacing w:line="200" w:lineRule="exact"/>
        <w:rPr>
          <w:sz w:val="16"/>
          <w:szCs w:val="16"/>
        </w:rPr>
      </w:pPr>
    </w:p>
    <w:tbl>
      <w:tblPr>
        <w:tblStyle w:val="a3"/>
        <w:tblpPr w:leftFromText="142" w:rightFromText="142" w:vertAnchor="text" w:horzAnchor="page" w:tblpX="1543" w:tblpY="10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65790" w:rsidTr="007E636A">
        <w:trPr>
          <w:trHeight w:val="17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790" w:rsidRDefault="00665790" w:rsidP="0066579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取得資格</w:t>
            </w:r>
          </w:p>
        </w:tc>
      </w:tr>
      <w:tr w:rsidR="00665790" w:rsidTr="009B177B">
        <w:trPr>
          <w:trHeight w:val="149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790" w:rsidRPr="00FE5FFD" w:rsidRDefault="00665790" w:rsidP="00665790">
            <w:pPr>
              <w:jc w:val="left"/>
              <w:rPr>
                <w:sz w:val="20"/>
                <w:szCs w:val="20"/>
              </w:rPr>
            </w:pPr>
          </w:p>
        </w:tc>
      </w:tr>
    </w:tbl>
    <w:p w:rsidR="00665790" w:rsidRDefault="00665790" w:rsidP="00307E65">
      <w:pPr>
        <w:rPr>
          <w:sz w:val="16"/>
          <w:szCs w:val="16"/>
        </w:rPr>
      </w:pPr>
    </w:p>
    <w:p w:rsidR="0080661A" w:rsidRPr="00307E65" w:rsidRDefault="00307E65" w:rsidP="00307E65">
      <w:pPr>
        <w:rPr>
          <w:sz w:val="16"/>
          <w:szCs w:val="16"/>
        </w:rPr>
      </w:pPr>
      <w:r w:rsidRPr="00307E65">
        <w:rPr>
          <w:rFonts w:hint="eastAsia"/>
          <w:sz w:val="16"/>
          <w:szCs w:val="16"/>
        </w:rPr>
        <w:t>※上記「確認欄」には、各欄の左に記載されている科目又は事項を含めて、授業科目を履修し単位を取得している場合に「○」「✓」等のように記入する</w:t>
      </w:r>
    </w:p>
    <w:sectPr w:rsidR="0080661A" w:rsidRPr="00307E65" w:rsidSect="0058796D">
      <w:headerReference w:type="default" r:id="rId7"/>
      <w:pgSz w:w="11906" w:h="16838" w:code="9"/>
      <w:pgMar w:top="851" w:right="964" w:bottom="851" w:left="96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590" w:rsidRDefault="008F4590" w:rsidP="00ED6654">
      <w:r>
        <w:separator/>
      </w:r>
    </w:p>
  </w:endnote>
  <w:endnote w:type="continuationSeparator" w:id="0">
    <w:p w:rsidR="008F4590" w:rsidRDefault="008F4590" w:rsidP="00E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590" w:rsidRDefault="008F4590" w:rsidP="00ED6654">
      <w:r>
        <w:separator/>
      </w:r>
    </w:p>
  </w:footnote>
  <w:footnote w:type="continuationSeparator" w:id="0">
    <w:p w:rsidR="008F4590" w:rsidRDefault="008F4590" w:rsidP="00ED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61" w:rsidRDefault="00906261" w:rsidP="00906261">
    <w:r>
      <w:rPr>
        <w:rFonts w:hint="eastAsia"/>
      </w:rPr>
      <w:t>（様式</w:t>
    </w:r>
    <w:r>
      <w:rPr>
        <w:rFonts w:hint="eastAsia"/>
      </w:rPr>
      <w:t>5-B</w:t>
    </w:r>
    <w:r w:rsidR="00FC59A5">
      <w:rPr>
        <w:rFonts w:hint="eastAsia"/>
      </w:rPr>
      <w:t>①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0"/>
    <w:rsid w:val="00044569"/>
    <w:rsid w:val="000F25F5"/>
    <w:rsid w:val="000F6058"/>
    <w:rsid w:val="001A301A"/>
    <w:rsid w:val="00210A8D"/>
    <w:rsid w:val="00252CDF"/>
    <w:rsid w:val="002F6177"/>
    <w:rsid w:val="002F6F9B"/>
    <w:rsid w:val="00307E65"/>
    <w:rsid w:val="003239B7"/>
    <w:rsid w:val="003757D7"/>
    <w:rsid w:val="003A6D8B"/>
    <w:rsid w:val="004346D0"/>
    <w:rsid w:val="00463BA4"/>
    <w:rsid w:val="00467F12"/>
    <w:rsid w:val="00470208"/>
    <w:rsid w:val="00480A07"/>
    <w:rsid w:val="00501D7F"/>
    <w:rsid w:val="00530A25"/>
    <w:rsid w:val="00550882"/>
    <w:rsid w:val="005647D3"/>
    <w:rsid w:val="0058796D"/>
    <w:rsid w:val="0059756B"/>
    <w:rsid w:val="005A220E"/>
    <w:rsid w:val="00665790"/>
    <w:rsid w:val="006C47E9"/>
    <w:rsid w:val="00796351"/>
    <w:rsid w:val="007A1179"/>
    <w:rsid w:val="007A54CD"/>
    <w:rsid w:val="0080661A"/>
    <w:rsid w:val="00827A46"/>
    <w:rsid w:val="00840CCB"/>
    <w:rsid w:val="00847654"/>
    <w:rsid w:val="008C49AA"/>
    <w:rsid w:val="008F4590"/>
    <w:rsid w:val="00906261"/>
    <w:rsid w:val="00927FFE"/>
    <w:rsid w:val="00956960"/>
    <w:rsid w:val="0096312C"/>
    <w:rsid w:val="009A35E7"/>
    <w:rsid w:val="00AA5E1A"/>
    <w:rsid w:val="00AC2075"/>
    <w:rsid w:val="00AD2AC4"/>
    <w:rsid w:val="00B42BE8"/>
    <w:rsid w:val="00B53C9A"/>
    <w:rsid w:val="00B86336"/>
    <w:rsid w:val="00B96536"/>
    <w:rsid w:val="00BC7EB9"/>
    <w:rsid w:val="00BE7AC9"/>
    <w:rsid w:val="00CF4979"/>
    <w:rsid w:val="00D07DD8"/>
    <w:rsid w:val="00DD22F7"/>
    <w:rsid w:val="00DE3C5E"/>
    <w:rsid w:val="00DE73A2"/>
    <w:rsid w:val="00E044F9"/>
    <w:rsid w:val="00E27744"/>
    <w:rsid w:val="00ED6654"/>
    <w:rsid w:val="00F40B82"/>
    <w:rsid w:val="00F63B98"/>
    <w:rsid w:val="00F71EC6"/>
    <w:rsid w:val="00FA1FCF"/>
    <w:rsid w:val="00FC59A5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E116F"/>
  <w15:docId w15:val="{02E3B48B-BA08-4B4B-9A32-5C596086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6654"/>
  </w:style>
  <w:style w:type="paragraph" w:styleId="a6">
    <w:name w:val="footer"/>
    <w:basedOn w:val="a"/>
    <w:link w:val="a7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AE41-1C41-4076-8B34-62418A16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digital-A</cp:lastModifiedBy>
  <cp:revision>18</cp:revision>
  <dcterms:created xsi:type="dcterms:W3CDTF">2013-05-07T02:31:00Z</dcterms:created>
  <dcterms:modified xsi:type="dcterms:W3CDTF">2023-05-31T01:42:00Z</dcterms:modified>
</cp:coreProperties>
</file>